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DB260A" w:rsidP="00E32411">
      <w:pPr>
        <w:jc w:val="both"/>
      </w:pPr>
      <w:r>
        <w:t>Three papers were chosen for study in the field of natural computing with a common theme of systems of communicating agents. The papers are [Gigliotta2014], [Hoverd2014], and [Massaro2014]. These papers are listed in the References section.</w:t>
      </w:r>
    </w:p>
    <w:p w:rsidR="002F3412" w:rsidRDefault="002F3412" w:rsidP="00E32411">
      <w:pPr>
        <w:pStyle w:val="Heading1"/>
        <w:jc w:val="both"/>
      </w:pPr>
      <w:r>
        <w:t>[Gigliotta2014]</w:t>
      </w:r>
    </w:p>
    <w:p w:rsidR="002F3412" w:rsidRDefault="002F3412" w:rsidP="00E32411">
      <w:pPr>
        <w:pStyle w:val="Heading2"/>
        <w:jc w:val="both"/>
      </w:pPr>
      <w:r>
        <w:t>Summary</w:t>
      </w:r>
    </w:p>
    <w:p w:rsidR="00A41088" w:rsidRPr="00A41088" w:rsidRDefault="00A41088" w:rsidP="00E32411">
      <w:pPr>
        <w:pStyle w:val="Heading3"/>
        <w:jc w:val="both"/>
      </w:pPr>
      <w:r>
        <w:t>Introduction</w:t>
      </w:r>
    </w:p>
    <w:p w:rsidR="002F3412" w:rsidRDefault="002F3412" w:rsidP="00E32411">
      <w:pPr>
        <w:jc w:val="both"/>
      </w:pPr>
      <w:r>
        <w:t>[Gigliotta2014] used an evolutionary algorithm to develop optimal role differentiation 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rsidR="00B70AD6" w:rsidRDefault="00B70AD6" w:rsidP="00E32411">
      <w:pPr>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rsidR="00A41088" w:rsidRDefault="00A41088" w:rsidP="00E32411">
      <w:pPr>
        <w:pStyle w:val="Heading3"/>
        <w:jc w:val="both"/>
      </w:pPr>
      <w:r>
        <w:t>Methods</w:t>
      </w:r>
    </w:p>
    <w:p w:rsidR="00A41088" w:rsidRDefault="00E03C1A" w:rsidP="00E32411">
      <w:pPr>
        <w:jc w:val="both"/>
      </w:pPr>
      <w:r>
        <w:rPr>
          <w:noProof/>
          <w:lang w:eastAsia="en-C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4450</wp:posOffset>
                </wp:positionV>
                <wp:extent cx="2597150" cy="1682750"/>
                <wp:effectExtent l="0" t="0" r="0" b="0"/>
                <wp:wrapTight wrapText="bothSides">
                  <wp:wrapPolygon edited="0">
                    <wp:start x="0" y="0"/>
                    <wp:lineTo x="0" y="21274"/>
                    <wp:lineTo x="21230" y="21274"/>
                    <wp:lineTo x="21389" y="15405"/>
                    <wp:lineTo x="2138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597150" cy="1683327"/>
                          <a:chOff x="0" y="0"/>
                          <a:chExt cx="2597150" cy="1503927"/>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1066800"/>
                          </a:xfrm>
                          <a:prstGeom prst="rect">
                            <a:avLst/>
                          </a:prstGeom>
                        </pic:spPr>
                      </pic:pic>
                      <wps:wsp>
                        <wps:cNvPr id="3" name="Text Box 3"/>
                        <wps:cNvSpPr txBox="1"/>
                        <wps:spPr>
                          <a:xfrm>
                            <a:off x="0" y="1094105"/>
                            <a:ext cx="2529840" cy="409822"/>
                          </a:xfrm>
                          <a:prstGeom prst="rect">
                            <a:avLst/>
                          </a:prstGeom>
                          <a:solidFill>
                            <a:prstClr val="white"/>
                          </a:solidFill>
                          <a:ln>
                            <a:noFill/>
                          </a:ln>
                          <a:effectLst/>
                        </wps:spPr>
                        <wps:txbx>
                          <w:txbxContent>
                            <w:p w:rsidR="0084345F" w:rsidRPr="00FF106C" w:rsidRDefault="0084345F" w:rsidP="0084345F">
                              <w:pPr>
                                <w:pStyle w:val="Caption"/>
                                <w:rPr>
                                  <w:noProof/>
                                </w:rPr>
                              </w:pPr>
                              <w:r>
                                <w:t xml:space="preserve">Figure </w:t>
                              </w:r>
                              <w:fldSimple w:instr=" SEQ Figure \* ARABIC ">
                                <w:r>
                                  <w:rPr>
                                    <w:noProof/>
                                  </w:rPr>
                                  <w:t>1</w:t>
                                </w:r>
                              </w:fldSimple>
                              <w:r>
                                <w:t xml:space="preserve"> – taken from [Gigliotta2014]: “The experimental set up. </w:t>
                              </w:r>
                              <w:r>
                                <w:rPr>
                                  <w:i w:val="0"/>
                                </w:rPr>
                                <w:t>Left</w:t>
                              </w:r>
                              <w:r>
                                <w:t xml:space="preserve"> the e-puck robot. </w:t>
                              </w:r>
                              <w:r>
                                <w:rPr>
                                  <w:i w:val="0"/>
                                </w:rPr>
                                <w:t>Right</w:t>
                              </w:r>
                              <w:r>
                                <w:t xml:space="preserve"> the arena with ten simulated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left:0;text-align:left;margin-left:0;margin-top:3.5pt;width:204.5pt;height:132.5pt;z-index:251660288;mso-position-horizontal:left;mso-position-horizontal-relative:margin;mso-height-relative:margin" coordsize="25971,1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9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jhm/AAAA2gAAAA8AAABkcnMvZG93bnJldi54bWxET81qAjEQvhd8hzAFL1Kz66GU1SjFUupp&#10;odYHGDfjZmkyWZN0d337Rij0NHx8v7PZTc6KgULsPCsolwUI4sbrjlsFp6/3pxcQMSFrtJ5JwY0i&#10;7Lazhw1W2o/8ScMxtSKHcKxQgUmpr6SMjSGHcel74sxdfHCYMgyt1AHHHO6sXBXFs3TYcW4w2NPe&#10;UPN9/HEK7KL5eKvPVpau3oe0uGBh4lWp+eP0ugaRaEr/4j/3Qef5cH/lfuX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Zo4Z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top:10941;width:25298;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4345F" w:rsidRPr="00FF106C" w:rsidRDefault="0084345F" w:rsidP="0084345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taken from [Gigliotta2014]: “The experimental set up. </w:t>
                        </w:r>
                        <w:r>
                          <w:rPr>
                            <w:i w:val="0"/>
                          </w:rPr>
                          <w:t>Left</w:t>
                        </w:r>
                        <w:r>
                          <w:t xml:space="preserve"> the e-puck robot. </w:t>
                        </w:r>
                        <w:r>
                          <w:rPr>
                            <w:i w:val="0"/>
                          </w:rPr>
                          <w:t>Right</w:t>
                        </w:r>
                        <w:r>
                          <w:t xml:space="preserve"> the arena with ten simulated robots”</w:t>
                        </w:r>
                      </w:p>
                    </w:txbxContent>
                  </v:textbox>
                </v:shape>
                <w10:wrap type="tight" anchorx="margin"/>
              </v:group>
            </w:pict>
          </mc:Fallback>
        </mc:AlternateContent>
      </w:r>
      <w:r w:rsidR="009A4B10">
        <w:t xml:space="preserve">The robots’ </w:t>
      </w:r>
      <w:r>
        <w:t xml:space="preserve">were </w:t>
      </w:r>
      <w:r w:rsidR="009A4B10">
        <w:t>placed in a</w:t>
      </w:r>
      <w:r w:rsidR="0084345F">
        <w:t xml:space="preserve"> virtual</w:t>
      </w:r>
      <w:r w:rsidR="009A4B10">
        <w:t xml:space="preserve"> arena as shown in Figure 1 [Gigliotta2014], and allowed to interact.</w:t>
      </w:r>
      <w:r>
        <w:t xml:space="preserve"> Leadership was established via infrared signal communication. Robots’ signals ranged from 0 to 1. The robots behavior consisted</w:t>
      </w:r>
      <w:r w:rsidR="0061273D">
        <w:t xml:space="preserve"> of how its two motors respond to </w:t>
      </w:r>
      <w:r w:rsidR="00B7330B">
        <w:t xml:space="preserve">non-leader, leader, and </w:t>
      </w:r>
      <w:proofErr w:type="spellStart"/>
      <w:r w:rsidR="00B7330B">
        <w:t>self infrared</w:t>
      </w:r>
      <w:proofErr w:type="spellEnd"/>
      <w:r w:rsidR="00B7330B">
        <w:t xml:space="preserve"> communication signals</w:t>
      </w:r>
      <w:r w:rsidR="0061273D">
        <w:t xml:space="preserve"> and how its communication outp</w:t>
      </w:r>
      <w:r>
        <w:t>ut responded</w:t>
      </w:r>
      <w:r w:rsidR="0061273D">
        <w:t xml:space="preserve"> to </w:t>
      </w:r>
      <w:r w:rsidR="00B7330B">
        <w:t xml:space="preserve">leader and </w:t>
      </w:r>
      <w:proofErr w:type="spellStart"/>
      <w:r w:rsidR="00B7330B">
        <w:t>self communication</w:t>
      </w:r>
      <w:proofErr w:type="spellEnd"/>
      <w:r w:rsidR="00B7330B">
        <w:t xml:space="preserve"> signals</w:t>
      </w:r>
      <w:r w:rsidR="0061273D">
        <w:t>.</w:t>
      </w:r>
      <w:r w:rsidR="00A40C2F">
        <w:t xml:space="preserve"> All incoming communication signals had random noise in the </w:t>
      </w:r>
      <w:r w:rsidR="00A40C2F">
        <w:br/>
        <w:t>range -0.05 to 0.05 added to it.</w:t>
      </w:r>
      <w:r w:rsidR="0031649A">
        <w:t xml:space="preserve"> This behavior </w:t>
      </w:r>
      <w:r>
        <w:t>was</w:t>
      </w:r>
      <w:r w:rsidR="0031649A">
        <w:t xml:space="preserve"> encoded in a neural network, the free parameters of which </w:t>
      </w:r>
      <w:r>
        <w:t>were</w:t>
      </w:r>
      <w:r w:rsidR="0031649A">
        <w:t xml:space="preserve"> represented by evolvable genes.</w:t>
      </w:r>
    </w:p>
    <w:p w:rsidR="007665CF" w:rsidRDefault="00143EA6" w:rsidP="00E32411">
      <w:pPr>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rsidR="007665CF" w:rsidRPr="007665CF" w:rsidRDefault="007665CF" w:rsidP="00E32411">
      <w:pPr>
        <w:jc w:val="right"/>
      </w:pPr>
      <m:oMath>
        <m:r>
          <w:rPr>
            <w:rFonts w:ascii="Cambria Math" w:hAnsi="Cambria Math"/>
          </w:rPr>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rsidR="007665CF" w:rsidRPr="0000145C" w:rsidRDefault="007665CF" w:rsidP="00E32411">
      <w:pPr>
        <w:jc w:val="both"/>
      </w:pPr>
      <w:r>
        <w:lastRenderedPageBreak/>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w:t>
      </w:r>
      <w:proofErr w:type="spellStart"/>
      <w:r w:rsidR="0000145C">
        <w:t>i</w:t>
      </w:r>
      <w:proofErr w:type="spellEnd"/>
      <w:r w:rsidR="0000145C">
        <w:t>.</w:t>
      </w:r>
    </w:p>
    <w:p w:rsidR="00143EA6" w:rsidRDefault="00FC4A1D" w:rsidP="00E32411">
      <w:pPr>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rsidR="00364F7C" w:rsidRDefault="00364F7C" w:rsidP="00E32411">
      <w:pPr>
        <w:pStyle w:val="Heading3"/>
        <w:jc w:val="both"/>
      </w:pPr>
      <w:r>
        <w:t>Results</w:t>
      </w:r>
    </w:p>
    <w:p w:rsidR="00E03C1A" w:rsidRDefault="008B1767" w:rsidP="00E32411">
      <w:pPr>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rsidR="00E32411" w:rsidRDefault="00E03C1A" w:rsidP="00E32411">
      <w:pPr>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rsidR="008B1767" w:rsidRDefault="00707BF6" w:rsidP="00E32411">
      <w:pPr>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w:t>
      </w:r>
      <w:proofErr w:type="spellStart"/>
      <w:r w:rsidR="007A0729">
        <w:t>connectivities</w:t>
      </w:r>
      <w:proofErr w:type="spellEnd"/>
      <w:r w:rsidR="007A0729">
        <w:t xml:space="preserve">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rsidR="009A4B10" w:rsidRDefault="00C211C9" w:rsidP="00E32411">
      <w:pPr>
        <w:jc w:val="both"/>
      </w:pPr>
      <w:r>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w:t>
      </w:r>
      <w:proofErr w:type="spellStart"/>
      <w:r w:rsidR="00C00E6E">
        <w:t>fitnesses</w:t>
      </w:r>
      <w:proofErr w:type="spellEnd"/>
      <w:r w:rsidR="00C00E6E">
        <w:t xml:space="preserve">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rsidR="00BA3CBA" w:rsidRDefault="00BA3CBA" w:rsidP="00BA3CBA">
      <w:pPr>
        <w:pStyle w:val="Heading1"/>
      </w:pPr>
      <w:r>
        <w:lastRenderedPageBreak/>
        <w:t>[Hoverd2014]</w:t>
      </w:r>
    </w:p>
    <w:p w:rsidR="00BA3CBA" w:rsidRPr="00BA3CBA" w:rsidRDefault="00BA3CBA" w:rsidP="00BA3CBA">
      <w:pPr>
        <w:pStyle w:val="Heading2"/>
      </w:pPr>
      <w:r>
        <w:t>Summary</w:t>
      </w:r>
    </w:p>
    <w:p w:rsidR="00BA3CBA" w:rsidRDefault="00BA3CBA" w:rsidP="00BA3CBA">
      <w:pPr>
        <w:pStyle w:val="Heading3"/>
      </w:pPr>
      <w:r>
        <w:t>Introduction</w:t>
      </w:r>
    </w:p>
    <w:p w:rsidR="008F3A37" w:rsidRDefault="005745EB" w:rsidP="00A66E55">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rsidR="008F2D93" w:rsidRDefault="008F3A37" w:rsidP="00A66E55">
      <w:r w:rsidRPr="008F3A37">
        <w:t xml:space="preserve"> </w:t>
      </w:r>
      <w:r>
        <w:t>To address issues of computational expense 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rsidR="00BA3CBA" w:rsidRDefault="00BA3CBA" w:rsidP="00BA3CBA">
      <w:pPr>
        <w:pStyle w:val="Heading3"/>
      </w:pPr>
      <w:r>
        <w:t>Methods</w:t>
      </w:r>
    </w:p>
    <w:p w:rsidR="00670506" w:rsidRDefault="00670506" w:rsidP="00670506">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w:t>
      </w:r>
      <w:proofErr w:type="spellStart"/>
      <w:r w:rsidR="00FE4D07">
        <w:t>FlockingNeighborhood</w:t>
      </w:r>
      <w:proofErr w:type="spellEnd"/>
      <w:r w:rsidR="00FE4D07">
        <w:t xml:space="preserve"> class were formed and an object of </w:t>
      </w:r>
      <w:proofErr w:type="spellStart"/>
      <w:r w:rsidR="00FE4D07">
        <w:t>FlockingAgent</w:t>
      </w:r>
      <w:proofErr w:type="spellEnd"/>
      <w:r w:rsidR="00FE4D07">
        <w:t xml:space="preserve"> class associated with one if the </w:t>
      </w:r>
      <w:proofErr w:type="spellStart"/>
      <w:r w:rsidR="00FE4D07">
        <w:t>FlockingNeighborhood</w:t>
      </w:r>
      <w:proofErr w:type="spellEnd"/>
      <w:r w:rsidR="00FE4D07">
        <w:t xml:space="preserve"> has at least 10 associated </w:t>
      </w:r>
      <w:proofErr w:type="spellStart"/>
      <w:r w:rsidR="00FE4D07">
        <w:t>FlockingAgents</w:t>
      </w:r>
      <w:proofErr w:type="spellEnd"/>
      <w:r w:rsidR="00FE4D07">
        <w:t xml:space="preserve"> for at least 20 time steps, and if at least 80% of the </w:t>
      </w:r>
      <w:proofErr w:type="spellStart"/>
      <w:r w:rsidR="00FE4D07">
        <w:t>FlockingAgents</w:t>
      </w:r>
      <w:proofErr w:type="spellEnd"/>
      <w:r w:rsidR="00FE4D07">
        <w:t xml:space="preserve"> of the </w:t>
      </w:r>
      <w:proofErr w:type="spellStart"/>
      <w:r w:rsidR="00FE4D07">
        <w:t>FlockingNeighborhood</w:t>
      </w:r>
      <w:proofErr w:type="spellEnd"/>
      <w:r w:rsidR="00FE4D07">
        <w:t xml:space="preserve"> were the same for those steps.</w:t>
      </w:r>
      <w:r w:rsidR="00C7271D">
        <w:t xml:space="preserve"> To initialize the simulation, 300 boids (</w:t>
      </w:r>
      <w:proofErr w:type="spellStart"/>
      <w:r w:rsidR="00C7271D">
        <w:t>FlockingAgent</w:t>
      </w:r>
      <w:proofErr w:type="spellEnd"/>
      <w:r w:rsidR="00C7271D">
        <w:t xml:space="preserve"> objects) were placed randomly in a circle </w:t>
      </w:r>
      <w:r w:rsidR="005436F3">
        <w:t>of 500 unit radius in a virtual,</w:t>
      </w:r>
      <w:r w:rsidR="00C7271D">
        <w:t xml:space="preserve"> </w:t>
      </w:r>
      <w:r w:rsidR="005436F3">
        <w:t xml:space="preserve">unbounded </w:t>
      </w:r>
      <w:r w:rsidR="00C7271D">
        <w:t>2D plane.</w:t>
      </w:r>
    </w:p>
    <w:p w:rsidR="00134237" w:rsidRDefault="00134237" w:rsidP="00670506">
      <w:r>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w:t>
      </w:r>
      <w:proofErr w:type="spellStart"/>
      <w:r w:rsidR="00331FFC">
        <w:t>Prox</w:t>
      </w:r>
      <w:r w:rsidR="006D0A45">
        <w:t>imityEnvironment</w:t>
      </w:r>
      <w:proofErr w:type="spellEnd"/>
      <w:r w:rsidR="006D0A45">
        <w:t>, and ‘auditory’</w:t>
      </w:r>
      <w:r w:rsidR="00331FFC">
        <w:t xml:space="preserve"> information in the </w:t>
      </w:r>
      <w:proofErr w:type="spellStart"/>
      <w:r w:rsidR="00331FFC">
        <w:t>SpeciesEnvironment</w:t>
      </w:r>
      <w:proofErr w:type="spellEnd"/>
      <w:r w:rsidR="00331FFC">
        <w:t xml:space="preserve">. This experiment used multiple species of boids. In addition to the usual rules for flocking behavior, members of a common species </w:t>
      </w:r>
      <w:r w:rsidR="006D0A45">
        <w:t>were</w:t>
      </w:r>
      <w:r w:rsidR="00331FFC">
        <w:t xml:space="preserve"> attracted to each other by auditory song information. </w:t>
      </w:r>
    </w:p>
    <w:p w:rsidR="007732C0" w:rsidRPr="00670506" w:rsidRDefault="007732C0" w:rsidP="00670506">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w:t>
      </w:r>
      <w:proofErr w:type="spellStart"/>
      <w:r>
        <w:t>ClimbingAgent</w:t>
      </w:r>
      <w:proofErr w:type="spellEnd"/>
      <w:r>
        <w:t xml:space="preserve"> class took into account their current ‘altitude’, provided by an object of class </w:t>
      </w:r>
      <w:proofErr w:type="spellStart"/>
      <w:r>
        <w:t>LandscapedEnvironment</w:t>
      </w:r>
      <w:proofErr w:type="spellEnd"/>
      <w:r>
        <w:t xml:space="preserve">. With this information, ‘visual’ information from nearby agent’s </w:t>
      </w:r>
      <w:r w:rsidR="00394CB3">
        <w:t xml:space="preserve">locations shown in their external states by the </w:t>
      </w:r>
      <w:r w:rsidR="00394CB3">
        <w:lastRenderedPageBreak/>
        <w:t xml:space="preserve">proximity environment, and ‘species’ information from all </w:t>
      </w:r>
      <w:proofErr w:type="spellStart"/>
      <w:r w:rsidR="00394CB3">
        <w:t>ClimbingAgents</w:t>
      </w:r>
      <w:proofErr w:type="spellEnd"/>
      <w:r w:rsidR="00394CB3">
        <w:t xml:space="preserve"> of a given species provided by the species environment, agents search the landscape for the global </w:t>
      </w:r>
      <w:r w:rsidR="00CA4F21">
        <w:t>maximum</w:t>
      </w:r>
      <w:r w:rsidR="00394CB3">
        <w:t>.</w:t>
      </w:r>
    </w:p>
    <w:p w:rsidR="00BA3CBA" w:rsidRDefault="00BA3CBA" w:rsidP="00BA3CBA">
      <w:pPr>
        <w:pStyle w:val="Heading3"/>
      </w:pPr>
      <w:r>
        <w:t>Results</w:t>
      </w:r>
    </w:p>
    <w:p w:rsidR="007554F2" w:rsidRDefault="007554F2" w:rsidP="007554F2">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rsidR="0033237E" w:rsidRDefault="0033237E" w:rsidP="007554F2">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rsidR="007A3988" w:rsidRPr="007554F2" w:rsidRDefault="007A3988" w:rsidP="007554F2">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 1 to 6 </w:t>
      </w:r>
      <w:r w:rsidR="00E834E0">
        <w:t>agents</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per species, percentages of agents above the 90% global maximum were roughly 50%, 60%, and 70% for proximity values from 20 to 100. These percentages approached 100% for proximity values of 150.</w:t>
      </w:r>
    </w:p>
    <w:p w:rsidR="00BA3CBA" w:rsidRPr="00BA3CBA" w:rsidRDefault="00BA3CBA" w:rsidP="00BA3CBA">
      <w:pPr>
        <w:pStyle w:val="Heading1"/>
      </w:pPr>
      <w:r>
        <w:t>[Massaro2014]</w:t>
      </w:r>
    </w:p>
    <w:p w:rsidR="00BA3CBA" w:rsidRPr="00BA3CBA" w:rsidRDefault="00BA3CBA" w:rsidP="00BA3CBA">
      <w:pPr>
        <w:pStyle w:val="Heading2"/>
      </w:pPr>
      <w:r>
        <w:t>Summary</w:t>
      </w:r>
    </w:p>
    <w:p w:rsidR="00BA3CBA" w:rsidRDefault="00BA3CBA" w:rsidP="00BA3CBA">
      <w:pPr>
        <w:pStyle w:val="Heading3"/>
      </w:pPr>
      <w:r>
        <w:t>Introduction</w:t>
      </w:r>
    </w:p>
    <w:p w:rsidR="00D97C5E" w:rsidRDefault="00C35399" w:rsidP="009D626D">
      <w:r>
        <w:t>Previous network growing methods form realistically structured graphs by relating the probability of new nodes forming connections to existing nodes to the connectivity of candidate neighbors.</w:t>
      </w:r>
      <w:r w:rsidR="005A7074">
        <w:t xml:space="preserve"> Although it produces graphs with high cluster, low characteristic lengths, </w:t>
      </w:r>
      <w:r w:rsidR="00E8336B">
        <w:t xml:space="preserve">strong division in communities, </w:t>
      </w:r>
      <w:r w:rsidR="005A7074">
        <w:t xml:space="preserve">and </w:t>
      </w:r>
      <w:r w:rsidR="00E8336B">
        <w:t>variability of degree distribution, traits encountered in real-world social network graphs, its workings do not represent those of actual social network growth.</w:t>
      </w:r>
    </w:p>
    <w:p w:rsidR="002E6115" w:rsidRDefault="00D97C5E" w:rsidP="009D626D">
      <w:r>
        <w:t xml:space="preserve">Therefore [Massaro2014] proposes a </w:t>
      </w:r>
      <w:r>
        <w:t>cognitive-inspired</w:t>
      </w:r>
      <w:r>
        <w:t xml:space="preserve"> approach to network generation</w:t>
      </w:r>
      <w:r>
        <w:t>. They claim that this approach is suitable for producing</w:t>
      </w:r>
      <w:r>
        <w:t xml:space="preserve"> networks whose graphs are comparable to those of actual and theoretical social network graphs.</w:t>
      </w:r>
      <w:r w:rsidR="00E8336B">
        <w:t xml:space="preserve"> </w:t>
      </w:r>
      <w:r>
        <w:t>To illustrate this, they describe t</w:t>
      </w:r>
      <w:r w:rsidR="00B70614">
        <w:t>hree methods, each for generating one o</w:t>
      </w:r>
      <w:r>
        <w:t>f three types of natural graph</w:t>
      </w:r>
      <w:r w:rsidR="00FF14CC">
        <w:t xml:space="preserve"> models</w:t>
      </w:r>
      <w:r>
        <w:t>.</w:t>
      </w:r>
      <w:r w:rsidR="00FF14CC">
        <w:t xml:space="preserve"> They then describe their model, and report results from it modelling real-world social networks.</w:t>
      </w:r>
    </w:p>
    <w:p w:rsidR="00AB0CE3" w:rsidRDefault="008456AF" w:rsidP="009D626D">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H</w:t>
      </w:r>
      <w:r w:rsidR="004B3F80">
        <w:t>aving reac</w:t>
      </w:r>
      <w:r w:rsidR="004B3F80">
        <w:t xml:space="preserve">hed </w:t>
      </w:r>
      <w:r w:rsidR="007E124D">
        <w:t>the prescribed</w:t>
      </w:r>
      <w:r w:rsidR="004B3F80">
        <w:t xml:space="preserve"> network size</w:t>
      </w:r>
      <w:r w:rsidR="00967AB6">
        <w:t>, the original nodes are connected to the newest nodes</w:t>
      </w:r>
      <w:r w:rsidR="004B3F80">
        <w:t xml:space="preserve">. The original nodes are </w:t>
      </w:r>
      <w:r w:rsidR="004B3F80">
        <w:lastRenderedPageBreak/>
        <w:t>missing enough connections to complete those that are</w:t>
      </w:r>
      <w:r w:rsidR="00EE3E05">
        <w:t xml:space="preserve"> still</w:t>
      </w:r>
      <w:r w:rsidR="004B3F80">
        <w:t xml:space="preserve"> missing from the newest nodes, thus completing</w:t>
      </w:r>
      <w:r w:rsidR="004B3F80">
        <w:t xml:space="preserve"> the graph by closing a large</w:t>
      </w:r>
      <w:r w:rsidR="003C3314">
        <w:t>,</w:t>
      </w:r>
      <w:r w:rsidR="004B3F80">
        <w:t xml:space="preserve"> symmetric loop in it</w:t>
      </w:r>
      <w:r w:rsidR="003C3314">
        <w:t>.</w:t>
      </w:r>
    </w:p>
    <w:p w:rsidR="00DF7661" w:rsidRDefault="00DF7661" w:rsidP="009D626D">
      <w:r>
        <w:t>To generate random networks</w:t>
      </w:r>
      <w:r w:rsidR="00A961DD">
        <w:t xml:space="preserve"> of N nodes,</w:t>
      </w:r>
      <w:r>
        <w:t xml:space="preserve"> </w:t>
      </w:r>
      <w:r w:rsidR="00A961DD">
        <w:t xml:space="preserve">a completely connected graph of m + 1 nodes is first initialized. Then, the remaining N – m nodes are added and </w:t>
      </w:r>
      <w:r w:rsidR="003D6F9A">
        <w:t xml:space="preserve">connected to </w:t>
      </w:r>
      <w:r w:rsidR="00914203">
        <w:t>m</w:t>
      </w:r>
      <w:r w:rsidR="003D6F9A">
        <w:t xml:space="preserve"> randomly chosen nodes of those already existing.</w:t>
      </w:r>
      <w:r w:rsidR="009E671F">
        <w:t xml:space="preserve"> Rand</w:t>
      </w:r>
      <w:r w:rsidR="00914203">
        <w:t>omly, subject to the constraint</w:t>
      </w:r>
      <w:r w:rsidR="009E671F">
        <w:t xml:space="preserve"> of not creating self-loops or multiple links.</w:t>
      </w:r>
      <w:r w:rsidR="00D97C5E">
        <w:t xml:space="preserve"> This produces graphs whose connectivit</w:t>
      </w:r>
      <w:r w:rsidR="00005FB2">
        <w:t>y degrees</w:t>
      </w:r>
      <w:r w:rsidR="00D97C5E">
        <w:t xml:space="preserve"> follow a normal distribution.</w:t>
      </w:r>
      <w:bookmarkStart w:id="0" w:name="_GoBack"/>
      <w:bookmarkEnd w:id="0"/>
    </w:p>
    <w:p w:rsidR="00BA3CBA" w:rsidRDefault="00BA3CBA" w:rsidP="00BA3CBA">
      <w:pPr>
        <w:pStyle w:val="Heading3"/>
      </w:pPr>
      <w:r>
        <w:t>Methods</w:t>
      </w:r>
    </w:p>
    <w:p w:rsidR="009D626D" w:rsidRDefault="009D626D" w:rsidP="00BA3CBA">
      <w:pPr>
        <w:pStyle w:val="Heading3"/>
      </w:pPr>
    </w:p>
    <w:p w:rsidR="00BA3CBA" w:rsidRDefault="00BA3CBA" w:rsidP="00BA3CBA">
      <w:pPr>
        <w:pStyle w:val="Heading3"/>
      </w:pPr>
      <w:r>
        <w:t>Results</w:t>
      </w:r>
    </w:p>
    <w:p w:rsidR="00DB260A" w:rsidRDefault="00DB260A" w:rsidP="00E32411">
      <w:pPr>
        <w:pStyle w:val="Heading1"/>
        <w:jc w:val="both"/>
      </w:pPr>
      <w:r>
        <w:t>References</w:t>
      </w:r>
    </w:p>
    <w:p w:rsidR="00DB260A" w:rsidRDefault="00DB260A" w:rsidP="00E32411">
      <w:pPr>
        <w:jc w:val="both"/>
      </w:pPr>
      <w:r>
        <w:t>[Gigliotta2014]</w:t>
      </w:r>
      <w:r>
        <w:tab/>
        <w:t xml:space="preserve">O. </w:t>
      </w:r>
      <w:proofErr w:type="spellStart"/>
      <w:r>
        <w:t>Gigliotta</w:t>
      </w:r>
      <w:proofErr w:type="spellEnd"/>
      <w:r>
        <w:t xml:space="preserve">, M. </w:t>
      </w:r>
      <w:proofErr w:type="spellStart"/>
      <w:r>
        <w:t>Mirolli</w:t>
      </w:r>
      <w:proofErr w:type="spellEnd"/>
      <w:r>
        <w:t xml:space="preserve">, and S. </w:t>
      </w:r>
      <w:proofErr w:type="spellStart"/>
      <w:r>
        <w:t>Nolfi</w:t>
      </w:r>
      <w:proofErr w:type="spellEnd"/>
      <w:r>
        <w:t xml:space="preserve">, “Communication based dynamic role allocation in a </w:t>
      </w:r>
      <w:r>
        <w:tab/>
      </w:r>
      <w:r>
        <w:tab/>
      </w:r>
      <w:r>
        <w:tab/>
        <w:t>group of homogeneous robots”, Natural Computing 2014; 13:391-402.</w:t>
      </w:r>
    </w:p>
    <w:p w:rsidR="00DB260A" w:rsidRDefault="00DB260A" w:rsidP="00E32411">
      <w:pPr>
        <w:jc w:val="both"/>
      </w:pPr>
      <w:r>
        <w:t>[Hoverd2014]</w:t>
      </w:r>
      <w:r>
        <w:tab/>
        <w:t xml:space="preserve">T. </w:t>
      </w:r>
      <w:proofErr w:type="spellStart"/>
      <w:r>
        <w:t>Hoverd</w:t>
      </w:r>
      <w:proofErr w:type="spellEnd"/>
      <w:r>
        <w:t xml:space="preserve">, and S. Stepney, “Environment orientation: a structured simulation approach </w:t>
      </w:r>
      <w:r>
        <w:tab/>
      </w:r>
      <w:r>
        <w:tab/>
      </w:r>
      <w:r>
        <w:tab/>
        <w:t>for agent-based complex systems”, Natural Computing 2014; 14:83-97.</w:t>
      </w:r>
    </w:p>
    <w:p w:rsidR="00DB260A" w:rsidRPr="00DB260A" w:rsidRDefault="00DB260A" w:rsidP="00E32411">
      <w:pPr>
        <w:jc w:val="both"/>
      </w:pPr>
      <w:r>
        <w:t>[Massaro2014]</w:t>
      </w:r>
      <w:r>
        <w:tab/>
        <w:t xml:space="preserve">E. </w:t>
      </w:r>
      <w:proofErr w:type="spellStart"/>
      <w:r>
        <w:t>Massaro</w:t>
      </w:r>
      <w:proofErr w:type="spellEnd"/>
      <w:r>
        <w:t xml:space="preserve">, F. Bagnoli, A. </w:t>
      </w:r>
      <w:proofErr w:type="spellStart"/>
      <w:r>
        <w:t>Guazzini</w:t>
      </w:r>
      <w:proofErr w:type="spellEnd"/>
      <w:r>
        <w:t xml:space="preserve">, and H. Olsson, “A cognitive-inspired algorithm for </w:t>
      </w:r>
      <w:r w:rsidR="00C60F5A">
        <w:tab/>
      </w:r>
      <w:r w:rsidR="00C60F5A">
        <w:tab/>
      </w:r>
      <w:r w:rsidR="00C60F5A">
        <w:tab/>
      </w:r>
      <w:r>
        <w:t>growing networks”, Natural Computing 2014; 13:379-390.</w:t>
      </w:r>
    </w:p>
    <w:sectPr w:rsidR="00DB260A" w:rsidRPr="00DB260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80" w:rsidRDefault="00094180" w:rsidP="00DB260A">
      <w:pPr>
        <w:spacing w:after="0" w:line="240" w:lineRule="auto"/>
      </w:pPr>
      <w:r>
        <w:separator/>
      </w:r>
    </w:p>
  </w:endnote>
  <w:endnote w:type="continuationSeparator" w:id="0">
    <w:p w:rsidR="00094180" w:rsidRDefault="00094180"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80" w:rsidRDefault="00094180" w:rsidP="00DB260A">
      <w:pPr>
        <w:spacing w:after="0" w:line="240" w:lineRule="auto"/>
      </w:pPr>
      <w:r>
        <w:separator/>
      </w:r>
    </w:p>
  </w:footnote>
  <w:footnote w:type="continuationSeparator" w:id="0">
    <w:p w:rsidR="00094180" w:rsidRDefault="00094180"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0A" w:rsidRDefault="00DB260A">
    <w:pPr>
      <w:pStyle w:val="Header"/>
    </w:pPr>
    <w:r>
      <w:t>Ben Church</w:t>
    </w:r>
    <w:r>
      <w:tab/>
      <w:t>CISC 879 Final Report</w:t>
    </w:r>
    <w:r>
      <w:tab/>
      <w:t>10006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202B0"/>
    <w:rsid w:val="00094180"/>
    <w:rsid w:val="000E368D"/>
    <w:rsid w:val="000F79CD"/>
    <w:rsid w:val="000F7FA0"/>
    <w:rsid w:val="00134237"/>
    <w:rsid w:val="00143EA6"/>
    <w:rsid w:val="00151B5D"/>
    <w:rsid w:val="00166AF0"/>
    <w:rsid w:val="0016738A"/>
    <w:rsid w:val="00222843"/>
    <w:rsid w:val="00237352"/>
    <w:rsid w:val="002373D3"/>
    <w:rsid w:val="002E6115"/>
    <w:rsid w:val="002E630C"/>
    <w:rsid w:val="002F3412"/>
    <w:rsid w:val="0031649A"/>
    <w:rsid w:val="00325783"/>
    <w:rsid w:val="00331FFC"/>
    <w:rsid w:val="0033237E"/>
    <w:rsid w:val="00350AFA"/>
    <w:rsid w:val="00364F7C"/>
    <w:rsid w:val="00394CB3"/>
    <w:rsid w:val="00395F06"/>
    <w:rsid w:val="003A3332"/>
    <w:rsid w:val="003B5517"/>
    <w:rsid w:val="003C3314"/>
    <w:rsid w:val="003D6F9A"/>
    <w:rsid w:val="00470675"/>
    <w:rsid w:val="004A277F"/>
    <w:rsid w:val="004B3F80"/>
    <w:rsid w:val="004F6175"/>
    <w:rsid w:val="005060B3"/>
    <w:rsid w:val="005436F3"/>
    <w:rsid w:val="00546552"/>
    <w:rsid w:val="00551C59"/>
    <w:rsid w:val="005745EB"/>
    <w:rsid w:val="00585EFD"/>
    <w:rsid w:val="005A7074"/>
    <w:rsid w:val="005D07D0"/>
    <w:rsid w:val="00603093"/>
    <w:rsid w:val="0061273D"/>
    <w:rsid w:val="00616BFB"/>
    <w:rsid w:val="00670506"/>
    <w:rsid w:val="006B1EA5"/>
    <w:rsid w:val="006D0A45"/>
    <w:rsid w:val="006E56AC"/>
    <w:rsid w:val="00707BF6"/>
    <w:rsid w:val="00733A95"/>
    <w:rsid w:val="007554F2"/>
    <w:rsid w:val="007665CF"/>
    <w:rsid w:val="007732C0"/>
    <w:rsid w:val="007A0729"/>
    <w:rsid w:val="007A3988"/>
    <w:rsid w:val="007A3DEF"/>
    <w:rsid w:val="007E124D"/>
    <w:rsid w:val="007E1DD8"/>
    <w:rsid w:val="0084345F"/>
    <w:rsid w:val="008456AF"/>
    <w:rsid w:val="008A2DF9"/>
    <w:rsid w:val="008A71CC"/>
    <w:rsid w:val="008B1767"/>
    <w:rsid w:val="008F2D93"/>
    <w:rsid w:val="008F3A37"/>
    <w:rsid w:val="00914203"/>
    <w:rsid w:val="00967AB6"/>
    <w:rsid w:val="00973726"/>
    <w:rsid w:val="009A4B10"/>
    <w:rsid w:val="009C7928"/>
    <w:rsid w:val="009D626D"/>
    <w:rsid w:val="009E04E2"/>
    <w:rsid w:val="009E671F"/>
    <w:rsid w:val="00A23D2A"/>
    <w:rsid w:val="00A40C2F"/>
    <w:rsid w:val="00A41088"/>
    <w:rsid w:val="00A66D0F"/>
    <w:rsid w:val="00A66E55"/>
    <w:rsid w:val="00A73116"/>
    <w:rsid w:val="00A9209B"/>
    <w:rsid w:val="00A961DD"/>
    <w:rsid w:val="00AB0CE3"/>
    <w:rsid w:val="00B2234A"/>
    <w:rsid w:val="00B25217"/>
    <w:rsid w:val="00B51AD4"/>
    <w:rsid w:val="00B632C8"/>
    <w:rsid w:val="00B70614"/>
    <w:rsid w:val="00B70AD6"/>
    <w:rsid w:val="00B7330B"/>
    <w:rsid w:val="00BA3CBA"/>
    <w:rsid w:val="00BD2732"/>
    <w:rsid w:val="00BD4E2C"/>
    <w:rsid w:val="00BE5407"/>
    <w:rsid w:val="00C00E6E"/>
    <w:rsid w:val="00C211C9"/>
    <w:rsid w:val="00C35399"/>
    <w:rsid w:val="00C46283"/>
    <w:rsid w:val="00C60F5A"/>
    <w:rsid w:val="00C7271D"/>
    <w:rsid w:val="00CA4F21"/>
    <w:rsid w:val="00CD39F6"/>
    <w:rsid w:val="00CE1FD2"/>
    <w:rsid w:val="00CF1557"/>
    <w:rsid w:val="00CF7170"/>
    <w:rsid w:val="00D571D5"/>
    <w:rsid w:val="00D87EB9"/>
    <w:rsid w:val="00D97C5E"/>
    <w:rsid w:val="00DB260A"/>
    <w:rsid w:val="00DF1130"/>
    <w:rsid w:val="00DF7661"/>
    <w:rsid w:val="00E03C1A"/>
    <w:rsid w:val="00E064E6"/>
    <w:rsid w:val="00E32411"/>
    <w:rsid w:val="00E8336B"/>
    <w:rsid w:val="00E834E0"/>
    <w:rsid w:val="00E96FE0"/>
    <w:rsid w:val="00EA4E49"/>
    <w:rsid w:val="00EE3E05"/>
    <w:rsid w:val="00EF0868"/>
    <w:rsid w:val="00FC4A1D"/>
    <w:rsid w:val="00FE4D07"/>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4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08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AB57-DA07-4148-B579-E2BD039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00</cp:revision>
  <dcterms:created xsi:type="dcterms:W3CDTF">2016-11-06T17:18:00Z</dcterms:created>
  <dcterms:modified xsi:type="dcterms:W3CDTF">2016-11-08T00:06:00Z</dcterms:modified>
</cp:coreProperties>
</file>